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D9A6" w14:textId="77777777" w:rsidR="008F00C3" w:rsidRDefault="008F00C3" w:rsidP="00BA25D4">
      <w:pPr>
        <w:jc w:val="both"/>
        <w:rPr>
          <w:rFonts w:ascii="Tahoma" w:hAnsi="Tahoma" w:cs="Tahoma"/>
          <w:sz w:val="22"/>
          <w:szCs w:val="22"/>
          <w:lang w:val="lt-LT"/>
        </w:rPr>
      </w:pPr>
      <w:bookmarkStart w:id="0" w:name="_GoBack"/>
      <w:bookmarkEnd w:id="0"/>
    </w:p>
    <w:p w14:paraId="5269C44C" w14:textId="7C2B2B44" w:rsidR="00463E7A" w:rsidRPr="00933F15" w:rsidRDefault="00A01FF2" w:rsidP="00BA25D4">
      <w:pPr>
        <w:jc w:val="both"/>
        <w:rPr>
          <w:rFonts w:ascii="Tahoma" w:hAnsi="Tahoma" w:cs="Tahoma"/>
          <w:sz w:val="22"/>
          <w:szCs w:val="22"/>
          <w:lang w:val="lt-LT"/>
        </w:rPr>
      </w:pPr>
      <w:r w:rsidRPr="00933F15">
        <w:rPr>
          <w:rFonts w:ascii="Tahoma" w:hAnsi="Tahoma" w:cs="Tahoma"/>
          <w:sz w:val="22"/>
          <w:szCs w:val="22"/>
          <w:lang w:val="lt-LT"/>
        </w:rPr>
        <w:t>________</w:t>
      </w:r>
      <w:r w:rsidR="00463E7A" w:rsidRPr="00933F15">
        <w:rPr>
          <w:rFonts w:ascii="Tahoma" w:hAnsi="Tahoma" w:cs="Tahoma"/>
          <w:sz w:val="22"/>
          <w:szCs w:val="22"/>
          <w:lang w:val="lt-LT"/>
        </w:rPr>
        <w:t>____________________________________________________________________________</w:t>
      </w:r>
    </w:p>
    <w:p w14:paraId="3E9C6EFA" w14:textId="784DA64E" w:rsidR="00A01FF2" w:rsidRPr="00933F15" w:rsidRDefault="00463E7A" w:rsidP="00BA25D4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(</w:t>
      </w:r>
      <w:r w:rsidR="009E6D96"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F</w:t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izinio asmens vardas, pavardė, asmens koda</w:t>
      </w:r>
      <w:r w:rsidR="00F14778"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s</w:t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)</w:t>
      </w:r>
    </w:p>
    <w:p w14:paraId="011B35B7" w14:textId="77777777" w:rsidR="003125ED" w:rsidRPr="00933F15" w:rsidRDefault="003125ED" w:rsidP="006C7FEC">
      <w:pPr>
        <w:rPr>
          <w:rFonts w:ascii="Tahoma" w:hAnsi="Tahoma" w:cs="Tahoma"/>
          <w:sz w:val="22"/>
          <w:szCs w:val="22"/>
          <w:lang w:val="lt-LT"/>
        </w:rPr>
      </w:pPr>
    </w:p>
    <w:p w14:paraId="1C59C762" w14:textId="78BB640A" w:rsidR="005F64B0" w:rsidRPr="00933F15" w:rsidRDefault="005F64B0">
      <w:pPr>
        <w:rPr>
          <w:rFonts w:ascii="Tahoma" w:hAnsi="Tahoma" w:cs="Tahoma"/>
          <w:bCs/>
          <w:sz w:val="22"/>
          <w:szCs w:val="22"/>
          <w:lang w:val="lt-LT"/>
        </w:rPr>
      </w:pPr>
    </w:p>
    <w:p w14:paraId="47F9DDA7" w14:textId="21AB91F9" w:rsidR="003125ED" w:rsidRPr="00933F15" w:rsidRDefault="003125ED">
      <w:pPr>
        <w:rPr>
          <w:rFonts w:ascii="Tahoma" w:hAnsi="Tahoma" w:cs="Tahoma"/>
          <w:bCs/>
          <w:sz w:val="22"/>
          <w:szCs w:val="22"/>
          <w:lang w:val="lt-LT"/>
        </w:rPr>
      </w:pPr>
    </w:p>
    <w:p w14:paraId="4E0BD220" w14:textId="77777777" w:rsidR="003125ED" w:rsidRPr="00933F15" w:rsidRDefault="003125ED">
      <w:pPr>
        <w:rPr>
          <w:rFonts w:ascii="Tahoma" w:hAnsi="Tahoma" w:cs="Tahoma"/>
          <w:bCs/>
          <w:sz w:val="22"/>
          <w:szCs w:val="22"/>
          <w:lang w:val="lt-LT"/>
        </w:rPr>
      </w:pPr>
    </w:p>
    <w:p w14:paraId="3B42AE61" w14:textId="2447CE90" w:rsidR="00C8328A" w:rsidRPr="00933F15" w:rsidRDefault="003125ED" w:rsidP="00F31EED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933F15">
        <w:rPr>
          <w:rFonts w:ascii="Tahoma" w:hAnsi="Tahoma" w:cs="Tahoma"/>
          <w:b/>
          <w:sz w:val="22"/>
          <w:szCs w:val="22"/>
          <w:lang w:val="lt-LT"/>
        </w:rPr>
        <w:t>SUTIKIMAS</w:t>
      </w:r>
    </w:p>
    <w:p w14:paraId="15B9A624" w14:textId="77777777" w:rsidR="005F64B0" w:rsidRPr="00933F15" w:rsidRDefault="005F64B0" w:rsidP="00F31EED">
      <w:pPr>
        <w:jc w:val="center"/>
        <w:rPr>
          <w:rFonts w:ascii="Tahoma" w:hAnsi="Tahoma" w:cs="Tahoma"/>
          <w:sz w:val="22"/>
          <w:szCs w:val="22"/>
          <w:lang w:val="lt-LT"/>
        </w:rPr>
      </w:pPr>
    </w:p>
    <w:p w14:paraId="0E2782CE" w14:textId="7DAFB6CC" w:rsidR="006D156A" w:rsidRPr="00933F15" w:rsidRDefault="00863C55" w:rsidP="00F31EED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933F15">
        <w:rPr>
          <w:rFonts w:ascii="Tahoma" w:hAnsi="Tahoma" w:cs="Tahoma"/>
          <w:sz w:val="22"/>
          <w:szCs w:val="22"/>
          <w:lang w:val="lt-LT"/>
        </w:rPr>
        <w:t>20___</w:t>
      </w:r>
      <w:r w:rsidR="0094035A" w:rsidRPr="00933F15">
        <w:rPr>
          <w:rFonts w:ascii="Tahoma" w:hAnsi="Tahoma" w:cs="Tahoma"/>
          <w:sz w:val="22"/>
          <w:szCs w:val="22"/>
          <w:lang w:val="lt-LT"/>
        </w:rPr>
        <w:t>-</w:t>
      </w:r>
      <w:r w:rsidRPr="00933F15">
        <w:rPr>
          <w:rFonts w:ascii="Tahoma" w:hAnsi="Tahoma" w:cs="Tahoma"/>
          <w:sz w:val="22"/>
          <w:szCs w:val="22"/>
          <w:lang w:val="lt-LT"/>
        </w:rPr>
        <w:t>____</w:t>
      </w:r>
      <w:r w:rsidR="0094035A" w:rsidRPr="00933F15">
        <w:rPr>
          <w:rFonts w:ascii="Tahoma" w:hAnsi="Tahoma" w:cs="Tahoma"/>
          <w:sz w:val="22"/>
          <w:szCs w:val="22"/>
          <w:lang w:val="lt-LT"/>
        </w:rPr>
        <w:t>-</w:t>
      </w:r>
      <w:r w:rsidRPr="00933F15">
        <w:rPr>
          <w:rFonts w:ascii="Tahoma" w:hAnsi="Tahoma" w:cs="Tahoma"/>
          <w:sz w:val="22"/>
          <w:szCs w:val="22"/>
          <w:lang w:val="lt-LT"/>
        </w:rPr>
        <w:t>___</w:t>
      </w:r>
    </w:p>
    <w:p w14:paraId="009AF311" w14:textId="559852D7" w:rsidR="003125ED" w:rsidRPr="00933F15" w:rsidRDefault="003125ED" w:rsidP="003125ED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(Sutikimo </w:t>
      </w:r>
      <w:r w:rsidR="00064190">
        <w:rPr>
          <w:rFonts w:ascii="Tahoma" w:hAnsi="Tahoma" w:cs="Tahoma"/>
          <w:i/>
          <w:sz w:val="22"/>
          <w:szCs w:val="22"/>
          <w:vertAlign w:val="superscript"/>
          <w:lang w:val="lt-LT"/>
        </w:rPr>
        <w:t>sudarymo ir pasirašymo</w:t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data)</w:t>
      </w:r>
    </w:p>
    <w:p w14:paraId="504AB75B" w14:textId="77C0C1C5" w:rsidR="003125ED" w:rsidRPr="00933F15" w:rsidRDefault="003125ED" w:rsidP="003125ED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933F15">
        <w:rPr>
          <w:rFonts w:ascii="Tahoma" w:hAnsi="Tahoma" w:cs="Tahoma"/>
          <w:sz w:val="22"/>
          <w:szCs w:val="22"/>
          <w:lang w:val="lt-LT"/>
        </w:rPr>
        <w:t>_________________</w:t>
      </w:r>
    </w:p>
    <w:p w14:paraId="5D68EF0E" w14:textId="35DF487E" w:rsidR="003125ED" w:rsidRPr="00933F15" w:rsidRDefault="003125ED" w:rsidP="003125ED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(Sutikimo sudarymo vieta (miestas))</w:t>
      </w:r>
    </w:p>
    <w:p w14:paraId="45250E22" w14:textId="77777777" w:rsidR="003125ED" w:rsidRPr="00933F15" w:rsidRDefault="003125ED" w:rsidP="00F31EED">
      <w:pPr>
        <w:jc w:val="center"/>
        <w:rPr>
          <w:rFonts w:ascii="Tahoma" w:hAnsi="Tahoma" w:cs="Tahoma"/>
          <w:sz w:val="22"/>
          <w:szCs w:val="22"/>
          <w:lang w:val="lt-LT"/>
        </w:rPr>
      </w:pPr>
    </w:p>
    <w:p w14:paraId="1CD1D681" w14:textId="77777777" w:rsidR="00C764E8" w:rsidRPr="00933F15" w:rsidRDefault="00C764E8" w:rsidP="00F31EED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391ED926" w14:textId="77777777" w:rsidR="00CC6E29" w:rsidRPr="00933F15" w:rsidRDefault="00CC6E29" w:rsidP="00F31EED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1672670B" w14:textId="5DDF04CD" w:rsidR="00C638F9" w:rsidRPr="00933F15" w:rsidRDefault="003125ED" w:rsidP="00933F15">
      <w:pPr>
        <w:spacing w:line="360" w:lineRule="auto"/>
        <w:ind w:firstLine="567"/>
        <w:rPr>
          <w:rFonts w:ascii="Tahoma" w:hAnsi="Tahoma" w:cs="Tahoma"/>
          <w:sz w:val="22"/>
          <w:szCs w:val="22"/>
          <w:lang w:val="lt-LT"/>
        </w:rPr>
      </w:pPr>
      <w:r w:rsidRPr="00933F15">
        <w:rPr>
          <w:rFonts w:ascii="Tahoma" w:hAnsi="Tahoma" w:cs="Tahoma"/>
          <w:sz w:val="22"/>
          <w:szCs w:val="22"/>
          <w:lang w:val="lt-LT"/>
        </w:rPr>
        <w:t>Sutinku, kad ______________</w:t>
      </w:r>
      <w:r w:rsidR="006879D5" w:rsidRPr="00933F15">
        <w:rPr>
          <w:rFonts w:ascii="Tahoma" w:hAnsi="Tahoma" w:cs="Tahoma"/>
          <w:sz w:val="22"/>
          <w:szCs w:val="22"/>
          <w:lang w:val="lt-LT"/>
        </w:rPr>
        <w:t>_____________________________________</w:t>
      </w:r>
      <w:r w:rsidR="00386B9C" w:rsidRPr="00933F15">
        <w:rPr>
          <w:rFonts w:ascii="Tahoma" w:hAnsi="Tahoma" w:cs="Tahoma"/>
          <w:sz w:val="22"/>
          <w:szCs w:val="22"/>
          <w:lang w:val="lt-LT"/>
        </w:rPr>
        <w:t>__</w:t>
      </w:r>
      <w:r w:rsidR="006879D5" w:rsidRPr="00933F15">
        <w:rPr>
          <w:rFonts w:ascii="Tahoma" w:hAnsi="Tahoma" w:cs="Tahoma"/>
          <w:sz w:val="22"/>
          <w:szCs w:val="22"/>
          <w:lang w:val="lt-LT"/>
        </w:rPr>
        <w:t>___</w:t>
      </w:r>
      <w:r w:rsidR="0075579C" w:rsidRPr="00933F15">
        <w:rPr>
          <w:rFonts w:ascii="Tahoma" w:hAnsi="Tahoma" w:cs="Tahoma"/>
          <w:sz w:val="22"/>
          <w:szCs w:val="22"/>
          <w:lang w:val="lt-LT"/>
        </w:rPr>
        <w:t>_________</w:t>
      </w:r>
      <w:r w:rsidR="006879D5" w:rsidRPr="00933F15">
        <w:rPr>
          <w:rFonts w:ascii="Tahoma" w:hAnsi="Tahoma" w:cs="Tahoma"/>
          <w:sz w:val="22"/>
          <w:szCs w:val="22"/>
          <w:lang w:val="lt-LT"/>
        </w:rPr>
        <w:t>___</w:t>
      </w:r>
      <w:r w:rsidR="00D858C6" w:rsidRPr="00933F15">
        <w:rPr>
          <w:rFonts w:ascii="Tahoma" w:hAnsi="Tahoma" w:cs="Tahoma"/>
          <w:sz w:val="22"/>
          <w:szCs w:val="22"/>
          <w:lang w:val="lt-LT"/>
        </w:rPr>
        <w:t>__</w:t>
      </w:r>
      <w:r w:rsidR="003B75C5" w:rsidRPr="00933F15">
        <w:rPr>
          <w:rFonts w:ascii="Tahoma" w:hAnsi="Tahoma" w:cs="Tahoma"/>
          <w:sz w:val="22"/>
          <w:szCs w:val="22"/>
          <w:lang w:val="lt-LT"/>
        </w:rPr>
        <w:t xml:space="preserve"> </w:t>
      </w:r>
    </w:p>
    <w:p w14:paraId="3DE7DD0C" w14:textId="373E3D67" w:rsidR="009C3731" w:rsidRPr="00933F15" w:rsidRDefault="00467561" w:rsidP="00933F15">
      <w:pPr>
        <w:spacing w:line="360" w:lineRule="auto"/>
        <w:ind w:right="46"/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(</w:t>
      </w:r>
      <w:r w:rsid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A</w:t>
      </w:r>
      <w:r w:rsidR="003159DF"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tstovo vardas, pavardė, gimimo data arba asmens kodas</w:t>
      </w:r>
      <w:r w:rsidR="009C3731"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)</w:t>
      </w:r>
    </w:p>
    <w:p w14:paraId="0317FD37" w14:textId="1040682D" w:rsidR="00C34B21" w:rsidRPr="00933F15" w:rsidRDefault="003125ED" w:rsidP="00933F15">
      <w:pPr>
        <w:spacing w:line="360" w:lineRule="auto"/>
        <w:ind w:right="46"/>
        <w:rPr>
          <w:rFonts w:ascii="Tahoma" w:hAnsi="Tahoma" w:cs="Tahoma"/>
          <w:i/>
          <w:sz w:val="22"/>
          <w:szCs w:val="22"/>
          <w:lang w:val="lt-LT"/>
        </w:rPr>
      </w:pPr>
      <w:r w:rsidRPr="00933F15">
        <w:rPr>
          <w:rFonts w:ascii="Tahoma" w:hAnsi="Tahoma" w:cs="Tahoma"/>
          <w:sz w:val="22"/>
          <w:szCs w:val="22"/>
          <w:lang w:val="lt-LT"/>
        </w:rPr>
        <w:t>atstovautų mane</w:t>
      </w:r>
      <w:r w:rsidR="003159DF" w:rsidRPr="00933F15">
        <w:rPr>
          <w:rFonts w:ascii="Tahoma" w:hAnsi="Tahoma" w:cs="Tahoma"/>
          <w:sz w:val="22"/>
          <w:szCs w:val="22"/>
          <w:lang w:val="lt-LT"/>
        </w:rPr>
        <w:t xml:space="preserve"> ir</w:t>
      </w:r>
      <w:r w:rsidRPr="00933F15">
        <w:rPr>
          <w:rFonts w:ascii="Tahoma" w:hAnsi="Tahoma" w:cs="Tahoma"/>
          <w:sz w:val="22"/>
          <w:szCs w:val="22"/>
          <w:lang w:val="lt-LT"/>
        </w:rPr>
        <w:t xml:space="preserve"> </w:t>
      </w:r>
      <w:r w:rsidR="003159DF" w:rsidRPr="00933F15">
        <w:rPr>
          <w:rFonts w:ascii="Tahoma" w:hAnsi="Tahoma" w:cs="Tahoma"/>
          <w:sz w:val="22"/>
          <w:szCs w:val="22"/>
          <w:lang w:val="lt-LT"/>
        </w:rPr>
        <w:t xml:space="preserve">mano vardu </w:t>
      </w:r>
      <w:r w:rsidRPr="00933F15">
        <w:rPr>
          <w:rFonts w:ascii="Tahoma" w:hAnsi="Tahoma" w:cs="Tahoma"/>
          <w:sz w:val="22"/>
          <w:szCs w:val="22"/>
          <w:lang w:val="lt-LT"/>
        </w:rPr>
        <w:t>kreip</w:t>
      </w:r>
      <w:r w:rsidR="003159DF" w:rsidRPr="00933F15">
        <w:rPr>
          <w:rFonts w:ascii="Tahoma" w:hAnsi="Tahoma" w:cs="Tahoma"/>
          <w:sz w:val="22"/>
          <w:szCs w:val="22"/>
          <w:lang w:val="lt-LT"/>
        </w:rPr>
        <w:t>tųsi</w:t>
      </w:r>
      <w:r w:rsidRPr="00933F15">
        <w:rPr>
          <w:rFonts w:ascii="Tahoma" w:hAnsi="Tahoma" w:cs="Tahoma"/>
          <w:sz w:val="22"/>
          <w:szCs w:val="22"/>
          <w:lang w:val="lt-LT"/>
        </w:rPr>
        <w:t xml:space="preserve"> į </w:t>
      </w:r>
      <w:r w:rsidR="003159DF" w:rsidRPr="00933F15">
        <w:rPr>
          <w:rFonts w:ascii="Tahoma" w:hAnsi="Tahoma" w:cs="Tahoma"/>
          <w:sz w:val="22"/>
          <w:szCs w:val="22"/>
          <w:lang w:val="lt-LT"/>
        </w:rPr>
        <w:t>valstybės ir savivaldybių instituciją, įstaigą ir įmonę ar vaistinę</w:t>
      </w:r>
      <w:r w:rsidRPr="00933F15">
        <w:rPr>
          <w:rFonts w:ascii="Tahoma" w:hAnsi="Tahoma" w:cs="Tahoma"/>
          <w:sz w:val="22"/>
          <w:szCs w:val="22"/>
          <w:lang w:val="lt-LT"/>
        </w:rPr>
        <w:t xml:space="preserve"> dėl galimybių paso spausdinimo</w:t>
      </w:r>
      <w:r w:rsidR="003159DF" w:rsidRPr="00933F15">
        <w:rPr>
          <w:rFonts w:ascii="Tahoma" w:hAnsi="Tahoma" w:cs="Tahoma"/>
          <w:sz w:val="22"/>
          <w:szCs w:val="22"/>
          <w:lang w:val="lt-LT"/>
        </w:rPr>
        <w:t xml:space="preserve"> paslaugos suteikimo ir gautų atspausdintą mano galimybių pasą</w:t>
      </w:r>
      <w:r w:rsidR="003159DF" w:rsidRPr="00933F15">
        <w:rPr>
          <w:rFonts w:ascii="Tahoma" w:hAnsi="Tahoma" w:cs="Tahoma"/>
          <w:i/>
          <w:sz w:val="22"/>
          <w:szCs w:val="22"/>
          <w:lang w:val="lt-LT"/>
        </w:rPr>
        <w:t>.</w:t>
      </w:r>
    </w:p>
    <w:p w14:paraId="11E93808" w14:textId="3B70BE82" w:rsidR="003159DF" w:rsidRPr="00933F15" w:rsidRDefault="003159DF" w:rsidP="00933F15">
      <w:pPr>
        <w:spacing w:line="360" w:lineRule="auto"/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19798723" w14:textId="76D5A189" w:rsidR="003159DF" w:rsidRPr="00933F15" w:rsidRDefault="003159DF" w:rsidP="00933F15">
      <w:pPr>
        <w:spacing w:line="360" w:lineRule="auto"/>
        <w:ind w:firstLine="567"/>
        <w:rPr>
          <w:rFonts w:ascii="Tahoma" w:hAnsi="Tahoma" w:cs="Tahoma"/>
          <w:sz w:val="22"/>
          <w:szCs w:val="22"/>
          <w:lang w:val="lt-LT"/>
        </w:rPr>
      </w:pPr>
      <w:r w:rsidRPr="00933F15">
        <w:rPr>
          <w:rFonts w:ascii="Tahoma" w:hAnsi="Tahoma" w:cs="Tahoma"/>
          <w:sz w:val="22"/>
          <w:szCs w:val="22"/>
          <w:lang w:val="lt-LT"/>
        </w:rPr>
        <w:t>Šis sutikimas galioja</w:t>
      </w:r>
      <w:r w:rsidR="00933F15">
        <w:rPr>
          <w:rFonts w:ascii="Tahoma" w:hAnsi="Tahoma" w:cs="Tahoma"/>
          <w:sz w:val="22"/>
          <w:szCs w:val="22"/>
          <w:lang w:val="lt-LT"/>
        </w:rPr>
        <w:t xml:space="preserve"> iki </w:t>
      </w:r>
      <w:r w:rsidRPr="00933F15">
        <w:rPr>
          <w:rFonts w:ascii="Tahoma" w:hAnsi="Tahoma" w:cs="Tahoma"/>
          <w:sz w:val="22"/>
          <w:szCs w:val="22"/>
          <w:lang w:val="lt-LT"/>
        </w:rPr>
        <w:t xml:space="preserve">____________________________________________________________ . </w:t>
      </w:r>
    </w:p>
    <w:p w14:paraId="664215FD" w14:textId="59F4C63E" w:rsidR="003159DF" w:rsidRPr="00933F15" w:rsidRDefault="003159DF" w:rsidP="00933F15">
      <w:pPr>
        <w:spacing w:line="360" w:lineRule="auto"/>
        <w:ind w:right="46"/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(</w:t>
      </w:r>
      <w:r w:rsid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S</w:t>
      </w:r>
      <w:r w:rsidR="00933F15"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utikimo galiojimo data (neprivaloma)</w:t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)</w:t>
      </w:r>
    </w:p>
    <w:p w14:paraId="6F494FAD" w14:textId="245E4FC2" w:rsidR="003159DF" w:rsidRPr="00933F15" w:rsidRDefault="003159DF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4A59D104" w14:textId="77777777" w:rsidR="00C34B21" w:rsidRPr="00933F15" w:rsidRDefault="00C34B21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72B45C78" w14:textId="77777777" w:rsidR="00C34B21" w:rsidRPr="00933F15" w:rsidRDefault="00C34B21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0C4C6C85" w14:textId="77777777" w:rsidR="00FC00AD" w:rsidRPr="00933F15" w:rsidRDefault="00FC00AD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6AEBE6C8" w14:textId="77777777" w:rsidR="002F1B4B" w:rsidRPr="00933F15" w:rsidRDefault="002F1B4B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0737ED8D" w14:textId="29E1E64F" w:rsidR="005A7CAA" w:rsidRPr="00933F15" w:rsidRDefault="00933F15" w:rsidP="00933F15">
      <w:pPr>
        <w:tabs>
          <w:tab w:val="left" w:pos="-142"/>
          <w:tab w:val="left" w:pos="142"/>
          <w:tab w:val="left" w:pos="214"/>
        </w:tabs>
        <w:ind w:left="360" w:right="-82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5A7CAA" w:rsidRPr="00933F15">
        <w:rPr>
          <w:rFonts w:ascii="Tahoma" w:hAnsi="Tahoma" w:cs="Tahoma"/>
          <w:sz w:val="22"/>
          <w:szCs w:val="22"/>
        </w:rPr>
        <w:tab/>
      </w:r>
      <w:r w:rsidR="0075579C" w:rsidRPr="00933F15">
        <w:rPr>
          <w:rFonts w:ascii="Tahoma" w:hAnsi="Tahoma" w:cs="Tahoma"/>
          <w:sz w:val="22"/>
          <w:szCs w:val="22"/>
        </w:rPr>
        <w:tab/>
      </w:r>
      <w:r w:rsidR="0075579C" w:rsidRPr="00933F15">
        <w:rPr>
          <w:rFonts w:ascii="Tahoma" w:hAnsi="Tahoma" w:cs="Tahoma"/>
          <w:sz w:val="22"/>
          <w:szCs w:val="22"/>
        </w:rPr>
        <w:tab/>
      </w:r>
      <w:r w:rsidR="005A7CAA" w:rsidRPr="00933F15">
        <w:rPr>
          <w:rFonts w:ascii="Tahoma" w:hAnsi="Tahoma" w:cs="Tahoma"/>
          <w:sz w:val="22"/>
          <w:szCs w:val="22"/>
        </w:rPr>
        <w:t>_____________</w:t>
      </w:r>
      <w:r w:rsidR="00A740E7">
        <w:rPr>
          <w:rFonts w:ascii="Tahoma" w:hAnsi="Tahoma" w:cs="Tahoma"/>
          <w:sz w:val="22"/>
          <w:szCs w:val="22"/>
        </w:rPr>
        <w:t>__</w:t>
      </w:r>
      <w:r w:rsidR="005A7CAA" w:rsidRPr="00933F15">
        <w:rPr>
          <w:rFonts w:ascii="Tahoma" w:hAnsi="Tahoma" w:cs="Tahoma"/>
          <w:sz w:val="22"/>
          <w:szCs w:val="22"/>
        </w:rPr>
        <w:t>_________</w:t>
      </w:r>
      <w:r w:rsidR="00A740E7">
        <w:rPr>
          <w:rFonts w:ascii="Tahoma" w:hAnsi="Tahoma" w:cs="Tahoma"/>
          <w:sz w:val="22"/>
          <w:szCs w:val="22"/>
        </w:rPr>
        <w:t>____</w:t>
      </w:r>
      <w:r w:rsidR="005A7CAA" w:rsidRPr="00933F15">
        <w:rPr>
          <w:rFonts w:ascii="Tahoma" w:hAnsi="Tahoma" w:cs="Tahoma"/>
          <w:sz w:val="22"/>
          <w:szCs w:val="22"/>
        </w:rPr>
        <w:t>____</w:t>
      </w:r>
    </w:p>
    <w:p w14:paraId="07A0E4B6" w14:textId="406DC943" w:rsidR="005A7CAA" w:rsidRPr="00933F15" w:rsidRDefault="005A7CAA" w:rsidP="00933F15">
      <w:pPr>
        <w:ind w:left="720" w:firstLine="720"/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  <w:t>(</w:t>
      </w:r>
      <w:r w:rsidR="00A740E7">
        <w:rPr>
          <w:rFonts w:ascii="Tahoma" w:hAnsi="Tahoma" w:cs="Tahoma"/>
          <w:i/>
          <w:sz w:val="22"/>
          <w:szCs w:val="22"/>
          <w:vertAlign w:val="superscript"/>
          <w:lang w:val="lt-LT"/>
        </w:rPr>
        <w:t>Vardas, pavardė, p</w:t>
      </w:r>
      <w:r w:rsid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arašas</w:t>
      </w:r>
      <w:r w:rsidRPr="00933F15">
        <w:rPr>
          <w:rFonts w:ascii="Tahoma" w:hAnsi="Tahoma" w:cs="Tahoma"/>
          <w:i/>
          <w:sz w:val="22"/>
          <w:szCs w:val="22"/>
          <w:vertAlign w:val="superscript"/>
          <w:lang w:val="lt-LT"/>
        </w:rPr>
        <w:t>)</w:t>
      </w:r>
    </w:p>
    <w:p w14:paraId="4272CD38" w14:textId="77777777" w:rsidR="005A7CAA" w:rsidRPr="00933F15" w:rsidRDefault="005A7CAA" w:rsidP="005A7CAA">
      <w:pPr>
        <w:ind w:left="720" w:firstLine="720"/>
        <w:jc w:val="both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4937B289" w14:textId="77777777" w:rsidR="005A7CAA" w:rsidRPr="00933F15" w:rsidRDefault="005A7CAA" w:rsidP="005A7CAA">
      <w:pPr>
        <w:ind w:left="720" w:firstLine="720"/>
        <w:jc w:val="both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sectPr w:rsidR="005A7CAA" w:rsidRPr="00933F15" w:rsidSect="00BA25D4">
      <w:headerReference w:type="default" r:id="rId8"/>
      <w:type w:val="continuous"/>
      <w:pgSz w:w="12240" w:h="15840"/>
      <w:pgMar w:top="794" w:right="567" w:bottom="73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5F18" w14:textId="77777777" w:rsidR="0032795B" w:rsidRDefault="0032795B" w:rsidP="007964FD">
      <w:r>
        <w:separator/>
      </w:r>
    </w:p>
  </w:endnote>
  <w:endnote w:type="continuationSeparator" w:id="0">
    <w:p w14:paraId="464FEEB8" w14:textId="77777777" w:rsidR="0032795B" w:rsidRDefault="0032795B" w:rsidP="0079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A572" w14:textId="77777777" w:rsidR="0032795B" w:rsidRDefault="0032795B" w:rsidP="007964FD">
      <w:r>
        <w:separator/>
      </w:r>
    </w:p>
  </w:footnote>
  <w:footnote w:type="continuationSeparator" w:id="0">
    <w:p w14:paraId="7EE967B6" w14:textId="77777777" w:rsidR="0032795B" w:rsidRDefault="0032795B" w:rsidP="0079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4F40" w14:textId="6A8712FD" w:rsidR="00A617AD" w:rsidRPr="00F2016B" w:rsidRDefault="002F1B4B" w:rsidP="001B7B5E">
    <w:pPr>
      <w:pStyle w:val="Antrats"/>
      <w:jc w:val="right"/>
      <w:rPr>
        <w:rFonts w:ascii="Tahoma" w:hAnsi="Tahoma" w:cs="Tahoma"/>
        <w:sz w:val="22"/>
        <w:szCs w:val="22"/>
      </w:rPr>
    </w:pPr>
    <w:r w:rsidRPr="00F2016B">
      <w:rPr>
        <w:rFonts w:ascii="Tahoma" w:hAnsi="Tahoma" w:cs="Tahoma"/>
        <w:bCs/>
        <w:sz w:val="22"/>
        <w:szCs w:val="22"/>
      </w:rPr>
      <w:fldChar w:fldCharType="begin"/>
    </w:r>
    <w:r w:rsidRPr="00F2016B">
      <w:rPr>
        <w:rFonts w:ascii="Tahoma" w:hAnsi="Tahoma" w:cs="Tahoma"/>
        <w:bCs/>
        <w:sz w:val="22"/>
        <w:szCs w:val="22"/>
      </w:rPr>
      <w:instrText>PAGE</w:instrText>
    </w:r>
    <w:r w:rsidRPr="00F2016B">
      <w:rPr>
        <w:rFonts w:ascii="Tahoma" w:hAnsi="Tahoma" w:cs="Tahoma"/>
        <w:bCs/>
        <w:sz w:val="22"/>
        <w:szCs w:val="22"/>
      </w:rPr>
      <w:fldChar w:fldCharType="separate"/>
    </w:r>
    <w:r w:rsidR="001E6A56">
      <w:rPr>
        <w:rFonts w:ascii="Tahoma" w:hAnsi="Tahoma" w:cs="Tahoma"/>
        <w:bCs/>
        <w:noProof/>
        <w:sz w:val="22"/>
        <w:szCs w:val="22"/>
      </w:rPr>
      <w:t>1</w:t>
    </w:r>
    <w:r w:rsidRPr="00F2016B">
      <w:rPr>
        <w:rFonts w:ascii="Tahoma" w:hAnsi="Tahoma" w:cs="Tahoma"/>
        <w:bCs/>
        <w:sz w:val="22"/>
        <w:szCs w:val="22"/>
      </w:rPr>
      <w:fldChar w:fldCharType="end"/>
    </w:r>
    <w:r w:rsidRPr="00F2016B">
      <w:rPr>
        <w:rFonts w:ascii="Tahoma" w:hAnsi="Tahoma" w:cs="Tahoma"/>
        <w:sz w:val="22"/>
        <w:szCs w:val="22"/>
        <w:lang w:val="lt-LT"/>
      </w:rPr>
      <w:t>-</w:t>
    </w:r>
    <w:r w:rsidRPr="00F2016B">
      <w:rPr>
        <w:rFonts w:ascii="Tahoma" w:hAnsi="Tahoma" w:cs="Tahoma"/>
        <w:bCs/>
        <w:sz w:val="22"/>
        <w:szCs w:val="22"/>
      </w:rPr>
      <w:fldChar w:fldCharType="begin"/>
    </w:r>
    <w:r w:rsidRPr="00F2016B">
      <w:rPr>
        <w:rFonts w:ascii="Tahoma" w:hAnsi="Tahoma" w:cs="Tahoma"/>
        <w:bCs/>
        <w:sz w:val="22"/>
        <w:szCs w:val="22"/>
      </w:rPr>
      <w:instrText>NUMPAGES</w:instrText>
    </w:r>
    <w:r w:rsidRPr="00F2016B">
      <w:rPr>
        <w:rFonts w:ascii="Tahoma" w:hAnsi="Tahoma" w:cs="Tahoma"/>
        <w:bCs/>
        <w:sz w:val="22"/>
        <w:szCs w:val="22"/>
      </w:rPr>
      <w:fldChar w:fldCharType="separate"/>
    </w:r>
    <w:r w:rsidR="001E6A56">
      <w:rPr>
        <w:rFonts w:ascii="Tahoma" w:hAnsi="Tahoma" w:cs="Tahoma"/>
        <w:bCs/>
        <w:noProof/>
        <w:sz w:val="22"/>
        <w:szCs w:val="22"/>
      </w:rPr>
      <w:t>1</w:t>
    </w:r>
    <w:r w:rsidRPr="00F2016B">
      <w:rPr>
        <w:rFonts w:ascii="Tahoma" w:hAnsi="Tahoma" w:cs="Tahoma"/>
        <w:bCs/>
        <w:sz w:val="22"/>
        <w:szCs w:val="22"/>
      </w:rPr>
      <w:fldChar w:fldCharType="end"/>
    </w:r>
  </w:p>
  <w:p w14:paraId="3610F496" w14:textId="77777777" w:rsidR="00A617AD" w:rsidRPr="00F2016B" w:rsidRDefault="00A617AD">
    <w:pPr>
      <w:pStyle w:val="Antrats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D58"/>
    <w:multiLevelType w:val="multilevel"/>
    <w:tmpl w:val="8370DF5A"/>
    <w:lvl w:ilvl="0">
      <w:start w:val="11"/>
      <w:numFmt w:val="decimal"/>
      <w:lvlText w:val="%1."/>
      <w:lvlJc w:val="left"/>
      <w:pPr>
        <w:ind w:left="500" w:hanging="500"/>
      </w:pPr>
      <w:rPr>
        <w:rFonts w:ascii="MS Gothic" w:eastAsia="MS Gothic" w:hAnsi="MS Gothic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MS Gothic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MS Gothic" w:eastAsia="MS Gothic" w:hAnsi="MS Gothic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MS Gothic" w:eastAsia="MS Gothic" w:hAnsi="MS Gothic"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MS Gothic" w:eastAsia="MS Gothic" w:hAnsi="MS Gothic" w:hint="default"/>
        <w:b w:val="0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MS Gothic" w:eastAsia="MS Gothic" w:hAnsi="MS Gothic"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MS Gothic" w:eastAsia="MS Gothic" w:hAnsi="MS Gothic"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MS Gothic" w:eastAsia="MS Gothic" w:hAnsi="MS Gothic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MS Gothic" w:eastAsia="MS Gothic" w:hAnsi="MS Gothic" w:hint="default"/>
        <w:b w:val="0"/>
      </w:rPr>
    </w:lvl>
  </w:abstractNum>
  <w:abstractNum w:abstractNumId="1" w15:restartNumberingAfterBreak="0">
    <w:nsid w:val="13B36A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837C71"/>
    <w:multiLevelType w:val="multilevel"/>
    <w:tmpl w:val="1AB28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3" w15:restartNumberingAfterBreak="0">
    <w:nsid w:val="1A781550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D979D8"/>
    <w:multiLevelType w:val="hybridMultilevel"/>
    <w:tmpl w:val="F748423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09D2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6B7713C"/>
    <w:multiLevelType w:val="hybridMultilevel"/>
    <w:tmpl w:val="C0C2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1AA"/>
    <w:multiLevelType w:val="multilevel"/>
    <w:tmpl w:val="1F2E6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000000"/>
      </w:rPr>
    </w:lvl>
  </w:abstractNum>
  <w:abstractNum w:abstractNumId="9" w15:restartNumberingAfterBreak="0">
    <w:nsid w:val="3B2820D2"/>
    <w:multiLevelType w:val="hybridMultilevel"/>
    <w:tmpl w:val="C0C2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93B"/>
    <w:multiLevelType w:val="hybridMultilevel"/>
    <w:tmpl w:val="65FE6226"/>
    <w:lvl w:ilvl="0" w:tplc="D1B257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62DB2"/>
    <w:multiLevelType w:val="multilevel"/>
    <w:tmpl w:val="4EB8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E07D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305471"/>
    <w:multiLevelType w:val="multilevel"/>
    <w:tmpl w:val="963AC67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5EF1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0"/>
    <w:rsid w:val="0000676B"/>
    <w:rsid w:val="0001090D"/>
    <w:rsid w:val="00013E45"/>
    <w:rsid w:val="00032A53"/>
    <w:rsid w:val="00032AF0"/>
    <w:rsid w:val="000402A0"/>
    <w:rsid w:val="00042FFC"/>
    <w:rsid w:val="00046489"/>
    <w:rsid w:val="000513AC"/>
    <w:rsid w:val="00051817"/>
    <w:rsid w:val="000527C9"/>
    <w:rsid w:val="00064190"/>
    <w:rsid w:val="00065380"/>
    <w:rsid w:val="00067D5F"/>
    <w:rsid w:val="00072C4C"/>
    <w:rsid w:val="0008007C"/>
    <w:rsid w:val="0008319C"/>
    <w:rsid w:val="00083B14"/>
    <w:rsid w:val="000975F4"/>
    <w:rsid w:val="000A2124"/>
    <w:rsid w:val="000A7C05"/>
    <w:rsid w:val="000B256F"/>
    <w:rsid w:val="000C1F3D"/>
    <w:rsid w:val="000D191D"/>
    <w:rsid w:val="000D4DF4"/>
    <w:rsid w:val="000E45E3"/>
    <w:rsid w:val="000F11E0"/>
    <w:rsid w:val="000F21EC"/>
    <w:rsid w:val="00103053"/>
    <w:rsid w:val="00105CED"/>
    <w:rsid w:val="00106847"/>
    <w:rsid w:val="00111F84"/>
    <w:rsid w:val="00112C71"/>
    <w:rsid w:val="0011677D"/>
    <w:rsid w:val="00132E8C"/>
    <w:rsid w:val="001372E3"/>
    <w:rsid w:val="001375F5"/>
    <w:rsid w:val="00141276"/>
    <w:rsid w:val="0014242D"/>
    <w:rsid w:val="00143B36"/>
    <w:rsid w:val="00154909"/>
    <w:rsid w:val="001577F6"/>
    <w:rsid w:val="00160163"/>
    <w:rsid w:val="00160A2C"/>
    <w:rsid w:val="001638F2"/>
    <w:rsid w:val="00163D7B"/>
    <w:rsid w:val="001655B2"/>
    <w:rsid w:val="0018249F"/>
    <w:rsid w:val="00185CCB"/>
    <w:rsid w:val="00186E1A"/>
    <w:rsid w:val="0018729D"/>
    <w:rsid w:val="0019353C"/>
    <w:rsid w:val="001944E3"/>
    <w:rsid w:val="001959ED"/>
    <w:rsid w:val="001A606E"/>
    <w:rsid w:val="001B7B5E"/>
    <w:rsid w:val="001B7CFD"/>
    <w:rsid w:val="001C1440"/>
    <w:rsid w:val="001C3BD7"/>
    <w:rsid w:val="001C3D08"/>
    <w:rsid w:val="001E1E48"/>
    <w:rsid w:val="001E39D7"/>
    <w:rsid w:val="001E3AC4"/>
    <w:rsid w:val="001E6A56"/>
    <w:rsid w:val="001F484B"/>
    <w:rsid w:val="001F63DB"/>
    <w:rsid w:val="00203DDF"/>
    <w:rsid w:val="0020508B"/>
    <w:rsid w:val="00216181"/>
    <w:rsid w:val="002253CE"/>
    <w:rsid w:val="00227FFE"/>
    <w:rsid w:val="00233C5B"/>
    <w:rsid w:val="00234169"/>
    <w:rsid w:val="002351A7"/>
    <w:rsid w:val="00237ED5"/>
    <w:rsid w:val="00246B6A"/>
    <w:rsid w:val="00247294"/>
    <w:rsid w:val="00254E85"/>
    <w:rsid w:val="002673D2"/>
    <w:rsid w:val="00267B3D"/>
    <w:rsid w:val="0027004B"/>
    <w:rsid w:val="002810A5"/>
    <w:rsid w:val="00284EEB"/>
    <w:rsid w:val="00292DB4"/>
    <w:rsid w:val="002954B3"/>
    <w:rsid w:val="0029724A"/>
    <w:rsid w:val="002A585B"/>
    <w:rsid w:val="002A699A"/>
    <w:rsid w:val="002A7341"/>
    <w:rsid w:val="002B7747"/>
    <w:rsid w:val="002C50E4"/>
    <w:rsid w:val="002C62C2"/>
    <w:rsid w:val="002D1D6D"/>
    <w:rsid w:val="002D6593"/>
    <w:rsid w:val="002E23F2"/>
    <w:rsid w:val="002E4EA9"/>
    <w:rsid w:val="002F1B4B"/>
    <w:rsid w:val="002F3553"/>
    <w:rsid w:val="00306066"/>
    <w:rsid w:val="003125ED"/>
    <w:rsid w:val="003159DF"/>
    <w:rsid w:val="003224C6"/>
    <w:rsid w:val="00322C2B"/>
    <w:rsid w:val="0032795B"/>
    <w:rsid w:val="00336CEA"/>
    <w:rsid w:val="00342B1C"/>
    <w:rsid w:val="0034366B"/>
    <w:rsid w:val="003439D6"/>
    <w:rsid w:val="00351FE6"/>
    <w:rsid w:val="00356E20"/>
    <w:rsid w:val="00364628"/>
    <w:rsid w:val="00380F0E"/>
    <w:rsid w:val="00385615"/>
    <w:rsid w:val="00386951"/>
    <w:rsid w:val="00386B9C"/>
    <w:rsid w:val="00394C83"/>
    <w:rsid w:val="003A61F1"/>
    <w:rsid w:val="003A7730"/>
    <w:rsid w:val="003B019B"/>
    <w:rsid w:val="003B5873"/>
    <w:rsid w:val="003B59E9"/>
    <w:rsid w:val="003B75C5"/>
    <w:rsid w:val="003C5A10"/>
    <w:rsid w:val="003D40E3"/>
    <w:rsid w:val="003D4CA6"/>
    <w:rsid w:val="003E4D17"/>
    <w:rsid w:val="003E719C"/>
    <w:rsid w:val="00404EB2"/>
    <w:rsid w:val="00420FB8"/>
    <w:rsid w:val="0042489A"/>
    <w:rsid w:val="00432D5A"/>
    <w:rsid w:val="00435C19"/>
    <w:rsid w:val="00442AC5"/>
    <w:rsid w:val="0044490A"/>
    <w:rsid w:val="00455AD2"/>
    <w:rsid w:val="00455EF3"/>
    <w:rsid w:val="00456B95"/>
    <w:rsid w:val="004624C4"/>
    <w:rsid w:val="00462FFC"/>
    <w:rsid w:val="00463B7F"/>
    <w:rsid w:val="00463E7A"/>
    <w:rsid w:val="00467561"/>
    <w:rsid w:val="0047363B"/>
    <w:rsid w:val="00473BD9"/>
    <w:rsid w:val="004763A9"/>
    <w:rsid w:val="0048091B"/>
    <w:rsid w:val="004840CB"/>
    <w:rsid w:val="00485D3C"/>
    <w:rsid w:val="00485E1F"/>
    <w:rsid w:val="00486E38"/>
    <w:rsid w:val="00496B7C"/>
    <w:rsid w:val="00496BF5"/>
    <w:rsid w:val="004A24A1"/>
    <w:rsid w:val="004A7843"/>
    <w:rsid w:val="004B0F1B"/>
    <w:rsid w:val="004C0CEB"/>
    <w:rsid w:val="004C6710"/>
    <w:rsid w:val="004C7ED6"/>
    <w:rsid w:val="004E04BE"/>
    <w:rsid w:val="004E3349"/>
    <w:rsid w:val="004F57F0"/>
    <w:rsid w:val="00501D56"/>
    <w:rsid w:val="00503203"/>
    <w:rsid w:val="005064D8"/>
    <w:rsid w:val="00510AAC"/>
    <w:rsid w:val="00511A3B"/>
    <w:rsid w:val="00521F03"/>
    <w:rsid w:val="0052278D"/>
    <w:rsid w:val="00524F2F"/>
    <w:rsid w:val="00534187"/>
    <w:rsid w:val="00534259"/>
    <w:rsid w:val="0054410B"/>
    <w:rsid w:val="00552E51"/>
    <w:rsid w:val="00555679"/>
    <w:rsid w:val="0056292F"/>
    <w:rsid w:val="00562FC9"/>
    <w:rsid w:val="005749B5"/>
    <w:rsid w:val="005759A3"/>
    <w:rsid w:val="00581EAD"/>
    <w:rsid w:val="00593B49"/>
    <w:rsid w:val="0059794B"/>
    <w:rsid w:val="005A0219"/>
    <w:rsid w:val="005A230A"/>
    <w:rsid w:val="005A4265"/>
    <w:rsid w:val="005A60DF"/>
    <w:rsid w:val="005A62D9"/>
    <w:rsid w:val="005A7CAA"/>
    <w:rsid w:val="005B1869"/>
    <w:rsid w:val="005B2474"/>
    <w:rsid w:val="005B2C34"/>
    <w:rsid w:val="005B696C"/>
    <w:rsid w:val="005C00B1"/>
    <w:rsid w:val="005C7792"/>
    <w:rsid w:val="005D00E5"/>
    <w:rsid w:val="005E1AB9"/>
    <w:rsid w:val="005E25A7"/>
    <w:rsid w:val="005E72A2"/>
    <w:rsid w:val="005F5BDF"/>
    <w:rsid w:val="005F64B0"/>
    <w:rsid w:val="00603559"/>
    <w:rsid w:val="00613C9E"/>
    <w:rsid w:val="00617D6A"/>
    <w:rsid w:val="00620F90"/>
    <w:rsid w:val="0062108C"/>
    <w:rsid w:val="00625352"/>
    <w:rsid w:val="00630DCD"/>
    <w:rsid w:val="00636F20"/>
    <w:rsid w:val="00651EDF"/>
    <w:rsid w:val="006651EF"/>
    <w:rsid w:val="00667B65"/>
    <w:rsid w:val="00667CFC"/>
    <w:rsid w:val="00671904"/>
    <w:rsid w:val="00673AB1"/>
    <w:rsid w:val="00675477"/>
    <w:rsid w:val="00684C31"/>
    <w:rsid w:val="006879D5"/>
    <w:rsid w:val="00695453"/>
    <w:rsid w:val="006972E9"/>
    <w:rsid w:val="006A4EAE"/>
    <w:rsid w:val="006A4F3D"/>
    <w:rsid w:val="006B32D6"/>
    <w:rsid w:val="006B5756"/>
    <w:rsid w:val="006C6A33"/>
    <w:rsid w:val="006C7FEC"/>
    <w:rsid w:val="006D156A"/>
    <w:rsid w:val="006D4AA8"/>
    <w:rsid w:val="006E5EED"/>
    <w:rsid w:val="006E72DE"/>
    <w:rsid w:val="006F3403"/>
    <w:rsid w:val="00701CE5"/>
    <w:rsid w:val="0070200F"/>
    <w:rsid w:val="00702337"/>
    <w:rsid w:val="007124BA"/>
    <w:rsid w:val="00717038"/>
    <w:rsid w:val="0072205F"/>
    <w:rsid w:val="00741F13"/>
    <w:rsid w:val="00742088"/>
    <w:rsid w:val="0074570B"/>
    <w:rsid w:val="007461AC"/>
    <w:rsid w:val="0075579C"/>
    <w:rsid w:val="00755F6E"/>
    <w:rsid w:val="00756199"/>
    <w:rsid w:val="007601D9"/>
    <w:rsid w:val="00761026"/>
    <w:rsid w:val="0078305F"/>
    <w:rsid w:val="007847B5"/>
    <w:rsid w:val="0079242D"/>
    <w:rsid w:val="00793658"/>
    <w:rsid w:val="007964FD"/>
    <w:rsid w:val="007A52AA"/>
    <w:rsid w:val="007A7089"/>
    <w:rsid w:val="007A7C2A"/>
    <w:rsid w:val="007B0F97"/>
    <w:rsid w:val="007B521A"/>
    <w:rsid w:val="007B6483"/>
    <w:rsid w:val="007C2BFA"/>
    <w:rsid w:val="007C6C5B"/>
    <w:rsid w:val="007C6C67"/>
    <w:rsid w:val="007D29A6"/>
    <w:rsid w:val="007E045B"/>
    <w:rsid w:val="007E5817"/>
    <w:rsid w:val="007E6B5A"/>
    <w:rsid w:val="007F46B0"/>
    <w:rsid w:val="007F78C1"/>
    <w:rsid w:val="00803E8A"/>
    <w:rsid w:val="008065C1"/>
    <w:rsid w:val="008212EB"/>
    <w:rsid w:val="00823226"/>
    <w:rsid w:val="00824408"/>
    <w:rsid w:val="00826993"/>
    <w:rsid w:val="008339B7"/>
    <w:rsid w:val="008347E0"/>
    <w:rsid w:val="00835565"/>
    <w:rsid w:val="0084448F"/>
    <w:rsid w:val="00844A4B"/>
    <w:rsid w:val="00855A3A"/>
    <w:rsid w:val="00857DA1"/>
    <w:rsid w:val="00861300"/>
    <w:rsid w:val="00863C55"/>
    <w:rsid w:val="00866E07"/>
    <w:rsid w:val="00885FF2"/>
    <w:rsid w:val="008860BE"/>
    <w:rsid w:val="00893382"/>
    <w:rsid w:val="008937B5"/>
    <w:rsid w:val="008973FC"/>
    <w:rsid w:val="008978B9"/>
    <w:rsid w:val="00897C05"/>
    <w:rsid w:val="008A3C06"/>
    <w:rsid w:val="008A4146"/>
    <w:rsid w:val="008B05E0"/>
    <w:rsid w:val="008B108B"/>
    <w:rsid w:val="008B1D1A"/>
    <w:rsid w:val="008B58C5"/>
    <w:rsid w:val="008C00BE"/>
    <w:rsid w:val="008C5D91"/>
    <w:rsid w:val="008C6527"/>
    <w:rsid w:val="008D4152"/>
    <w:rsid w:val="008E2185"/>
    <w:rsid w:val="008E47C8"/>
    <w:rsid w:val="008F00C3"/>
    <w:rsid w:val="008F268B"/>
    <w:rsid w:val="008F3EC8"/>
    <w:rsid w:val="008F47B4"/>
    <w:rsid w:val="009027C0"/>
    <w:rsid w:val="009038D2"/>
    <w:rsid w:val="00904388"/>
    <w:rsid w:val="00904765"/>
    <w:rsid w:val="00910CBC"/>
    <w:rsid w:val="00915EC8"/>
    <w:rsid w:val="00933F15"/>
    <w:rsid w:val="00936D5A"/>
    <w:rsid w:val="0094035A"/>
    <w:rsid w:val="00963CE1"/>
    <w:rsid w:val="0096636B"/>
    <w:rsid w:val="0096714A"/>
    <w:rsid w:val="009700BE"/>
    <w:rsid w:val="00970BE4"/>
    <w:rsid w:val="009724D0"/>
    <w:rsid w:val="009742CB"/>
    <w:rsid w:val="00980199"/>
    <w:rsid w:val="00981B5E"/>
    <w:rsid w:val="00981FD1"/>
    <w:rsid w:val="00987D5F"/>
    <w:rsid w:val="00991A0C"/>
    <w:rsid w:val="00994749"/>
    <w:rsid w:val="00996B73"/>
    <w:rsid w:val="00997358"/>
    <w:rsid w:val="009A3F3E"/>
    <w:rsid w:val="009C0348"/>
    <w:rsid w:val="009C3731"/>
    <w:rsid w:val="009C44D4"/>
    <w:rsid w:val="009C76AD"/>
    <w:rsid w:val="009D654D"/>
    <w:rsid w:val="009E6D96"/>
    <w:rsid w:val="009E73DB"/>
    <w:rsid w:val="00A01FF2"/>
    <w:rsid w:val="00A07A13"/>
    <w:rsid w:val="00A113C4"/>
    <w:rsid w:val="00A14A6A"/>
    <w:rsid w:val="00A167AB"/>
    <w:rsid w:val="00A16C0A"/>
    <w:rsid w:val="00A32074"/>
    <w:rsid w:val="00A50AD1"/>
    <w:rsid w:val="00A52807"/>
    <w:rsid w:val="00A617AD"/>
    <w:rsid w:val="00A63DF5"/>
    <w:rsid w:val="00A7087B"/>
    <w:rsid w:val="00A72DB4"/>
    <w:rsid w:val="00A740E7"/>
    <w:rsid w:val="00A748D8"/>
    <w:rsid w:val="00A74A82"/>
    <w:rsid w:val="00A755B2"/>
    <w:rsid w:val="00A84BDE"/>
    <w:rsid w:val="00A875DC"/>
    <w:rsid w:val="00AB024C"/>
    <w:rsid w:val="00AB3ECA"/>
    <w:rsid w:val="00AC6F5E"/>
    <w:rsid w:val="00AD2C35"/>
    <w:rsid w:val="00AD5F80"/>
    <w:rsid w:val="00AE1C94"/>
    <w:rsid w:val="00AE263A"/>
    <w:rsid w:val="00AE540D"/>
    <w:rsid w:val="00AF4D81"/>
    <w:rsid w:val="00AF53F5"/>
    <w:rsid w:val="00B01C1D"/>
    <w:rsid w:val="00B01FE0"/>
    <w:rsid w:val="00B113D3"/>
    <w:rsid w:val="00B1293F"/>
    <w:rsid w:val="00B208EB"/>
    <w:rsid w:val="00B20E85"/>
    <w:rsid w:val="00B2109B"/>
    <w:rsid w:val="00B21A75"/>
    <w:rsid w:val="00B26B9D"/>
    <w:rsid w:val="00B30A23"/>
    <w:rsid w:val="00B316D4"/>
    <w:rsid w:val="00B31D43"/>
    <w:rsid w:val="00B35DE6"/>
    <w:rsid w:val="00B46AC4"/>
    <w:rsid w:val="00B475D9"/>
    <w:rsid w:val="00B51C76"/>
    <w:rsid w:val="00B60E8A"/>
    <w:rsid w:val="00B627E9"/>
    <w:rsid w:val="00B704F5"/>
    <w:rsid w:val="00B72B3D"/>
    <w:rsid w:val="00B72C99"/>
    <w:rsid w:val="00B73ADD"/>
    <w:rsid w:val="00B76870"/>
    <w:rsid w:val="00B9086D"/>
    <w:rsid w:val="00BA25D4"/>
    <w:rsid w:val="00BB0A30"/>
    <w:rsid w:val="00BB0E70"/>
    <w:rsid w:val="00BB4422"/>
    <w:rsid w:val="00BB5E93"/>
    <w:rsid w:val="00BB68C7"/>
    <w:rsid w:val="00BC1424"/>
    <w:rsid w:val="00BC26F0"/>
    <w:rsid w:val="00BC47B4"/>
    <w:rsid w:val="00BC586A"/>
    <w:rsid w:val="00BD0910"/>
    <w:rsid w:val="00BD574C"/>
    <w:rsid w:val="00BD7B82"/>
    <w:rsid w:val="00BE2D6C"/>
    <w:rsid w:val="00BE43FD"/>
    <w:rsid w:val="00BE5A2E"/>
    <w:rsid w:val="00BE6888"/>
    <w:rsid w:val="00BE7581"/>
    <w:rsid w:val="00BF202B"/>
    <w:rsid w:val="00C016C6"/>
    <w:rsid w:val="00C052C7"/>
    <w:rsid w:val="00C062A4"/>
    <w:rsid w:val="00C14D48"/>
    <w:rsid w:val="00C15B72"/>
    <w:rsid w:val="00C16563"/>
    <w:rsid w:val="00C20BB8"/>
    <w:rsid w:val="00C2108D"/>
    <w:rsid w:val="00C34B21"/>
    <w:rsid w:val="00C519C9"/>
    <w:rsid w:val="00C53064"/>
    <w:rsid w:val="00C62DBE"/>
    <w:rsid w:val="00C638F9"/>
    <w:rsid w:val="00C63E76"/>
    <w:rsid w:val="00C6512D"/>
    <w:rsid w:val="00C66E55"/>
    <w:rsid w:val="00C670E1"/>
    <w:rsid w:val="00C71659"/>
    <w:rsid w:val="00C764E8"/>
    <w:rsid w:val="00C8328A"/>
    <w:rsid w:val="00C86873"/>
    <w:rsid w:val="00C87572"/>
    <w:rsid w:val="00C910B6"/>
    <w:rsid w:val="00C966C4"/>
    <w:rsid w:val="00C9734C"/>
    <w:rsid w:val="00C97D4A"/>
    <w:rsid w:val="00CB0B3F"/>
    <w:rsid w:val="00CB2207"/>
    <w:rsid w:val="00CB324B"/>
    <w:rsid w:val="00CC1351"/>
    <w:rsid w:val="00CC3C90"/>
    <w:rsid w:val="00CC41BE"/>
    <w:rsid w:val="00CC5804"/>
    <w:rsid w:val="00CC6E29"/>
    <w:rsid w:val="00CD2B27"/>
    <w:rsid w:val="00CD326E"/>
    <w:rsid w:val="00CE15B5"/>
    <w:rsid w:val="00CE5928"/>
    <w:rsid w:val="00CF296E"/>
    <w:rsid w:val="00D037FD"/>
    <w:rsid w:val="00D14A0B"/>
    <w:rsid w:val="00D24183"/>
    <w:rsid w:val="00D2530F"/>
    <w:rsid w:val="00D2642F"/>
    <w:rsid w:val="00D32850"/>
    <w:rsid w:val="00D350FC"/>
    <w:rsid w:val="00D41320"/>
    <w:rsid w:val="00D615DB"/>
    <w:rsid w:val="00D630D3"/>
    <w:rsid w:val="00D8297D"/>
    <w:rsid w:val="00D8330C"/>
    <w:rsid w:val="00D858C6"/>
    <w:rsid w:val="00D96F7F"/>
    <w:rsid w:val="00D97FC9"/>
    <w:rsid w:val="00DA5A09"/>
    <w:rsid w:val="00DB0CCB"/>
    <w:rsid w:val="00DB2A0B"/>
    <w:rsid w:val="00DB6AB4"/>
    <w:rsid w:val="00DB6BD7"/>
    <w:rsid w:val="00DC2046"/>
    <w:rsid w:val="00DC7191"/>
    <w:rsid w:val="00DD2EB2"/>
    <w:rsid w:val="00DD3D74"/>
    <w:rsid w:val="00DD70A9"/>
    <w:rsid w:val="00DD71FD"/>
    <w:rsid w:val="00DE282B"/>
    <w:rsid w:val="00DE42DA"/>
    <w:rsid w:val="00DF6AA7"/>
    <w:rsid w:val="00E12337"/>
    <w:rsid w:val="00E16025"/>
    <w:rsid w:val="00E25419"/>
    <w:rsid w:val="00E30A93"/>
    <w:rsid w:val="00E3235E"/>
    <w:rsid w:val="00E43820"/>
    <w:rsid w:val="00E52F77"/>
    <w:rsid w:val="00E53AFD"/>
    <w:rsid w:val="00E5415A"/>
    <w:rsid w:val="00E55DC2"/>
    <w:rsid w:val="00E56107"/>
    <w:rsid w:val="00E63301"/>
    <w:rsid w:val="00E81A36"/>
    <w:rsid w:val="00E92E1B"/>
    <w:rsid w:val="00E96967"/>
    <w:rsid w:val="00E97690"/>
    <w:rsid w:val="00EA3EDA"/>
    <w:rsid w:val="00EB6B44"/>
    <w:rsid w:val="00EC0405"/>
    <w:rsid w:val="00EE0C6D"/>
    <w:rsid w:val="00EE2642"/>
    <w:rsid w:val="00EE5EB6"/>
    <w:rsid w:val="00EF0246"/>
    <w:rsid w:val="00EF3AAD"/>
    <w:rsid w:val="00F0735A"/>
    <w:rsid w:val="00F10D4D"/>
    <w:rsid w:val="00F14778"/>
    <w:rsid w:val="00F2016B"/>
    <w:rsid w:val="00F201B3"/>
    <w:rsid w:val="00F20AAD"/>
    <w:rsid w:val="00F216EB"/>
    <w:rsid w:val="00F219E0"/>
    <w:rsid w:val="00F23C95"/>
    <w:rsid w:val="00F24C5E"/>
    <w:rsid w:val="00F305E4"/>
    <w:rsid w:val="00F31EED"/>
    <w:rsid w:val="00F33401"/>
    <w:rsid w:val="00F33766"/>
    <w:rsid w:val="00F42199"/>
    <w:rsid w:val="00F52A6B"/>
    <w:rsid w:val="00F54C67"/>
    <w:rsid w:val="00F62E42"/>
    <w:rsid w:val="00F64F91"/>
    <w:rsid w:val="00F65FC0"/>
    <w:rsid w:val="00F71F25"/>
    <w:rsid w:val="00F7326F"/>
    <w:rsid w:val="00F77AE5"/>
    <w:rsid w:val="00F86BE9"/>
    <w:rsid w:val="00F9016B"/>
    <w:rsid w:val="00FA3F66"/>
    <w:rsid w:val="00FB3CE0"/>
    <w:rsid w:val="00FB4A69"/>
    <w:rsid w:val="00FC00AD"/>
    <w:rsid w:val="00FC064E"/>
    <w:rsid w:val="00FC15EC"/>
    <w:rsid w:val="00FD131D"/>
    <w:rsid w:val="00FE205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51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183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ahoma" w:hAnsi="Tahoma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szCs w:val="20"/>
      <w:lang w:val="lt-LT"/>
    </w:rPr>
  </w:style>
  <w:style w:type="paragraph" w:styleId="Debesliotekstas">
    <w:name w:val="Balloon Text"/>
    <w:basedOn w:val="prastasis"/>
    <w:semiHidden/>
    <w:rsid w:val="006D156A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7B0F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B0F97"/>
    <w:pPr>
      <w:ind w:firstLine="720"/>
    </w:pPr>
    <w:rPr>
      <w:rFonts w:ascii="Arial" w:hAnsi="Arial" w:cs="Arial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sid w:val="007B0F97"/>
    <w:rPr>
      <w:rFonts w:ascii="Arial" w:hAnsi="Arial" w:cs="Arial"/>
    </w:rPr>
  </w:style>
  <w:style w:type="paragraph" w:customStyle="1" w:styleId="DiagramaDiagramaDiagrama1DiagramaDiagramaDiagramaDiagramaDiagramaDiagramaDiagrama">
    <w:name w:val="Diagrama Diagrama Diagrama1 Diagrama Diagrama Diagrama Diagrama Diagrama Diagrama Diagrama"/>
    <w:basedOn w:val="prastasis"/>
    <w:semiHidden/>
    <w:rsid w:val="00083B14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2E23F2"/>
    <w:pPr>
      <w:ind w:left="720"/>
      <w:contextualSpacing/>
    </w:pPr>
    <w:rPr>
      <w:sz w:val="2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rsid w:val="00E30A9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30A93"/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BD574C"/>
    <w:rPr>
      <w:sz w:val="24"/>
      <w:lang w:val="lt-LT"/>
    </w:rPr>
  </w:style>
  <w:style w:type="paragraph" w:customStyle="1" w:styleId="Default">
    <w:name w:val="Default"/>
    <w:rsid w:val="00485E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link w:val="BetarpDiagrama"/>
    <w:uiPriority w:val="1"/>
    <w:qFormat/>
    <w:rsid w:val="00485E1F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485E1F"/>
    <w:rPr>
      <w:rFonts w:ascii="Calibri" w:eastAsia="Calibri" w:hAnsi="Calibri"/>
      <w:sz w:val="22"/>
      <w:szCs w:val="22"/>
      <w:lang w:val="lt-LT"/>
    </w:rPr>
  </w:style>
  <w:style w:type="character" w:styleId="Hipersaitas">
    <w:name w:val="Hyperlink"/>
    <w:uiPriority w:val="99"/>
    <w:unhideWhenUsed/>
    <w:rsid w:val="00485E1F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rsid w:val="00B35DE6"/>
    <w:pPr>
      <w:ind w:firstLine="0"/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KomentarotemaDiagrama">
    <w:name w:val="Komentaro tema Diagrama"/>
    <w:link w:val="Komentarotema"/>
    <w:rsid w:val="00B35DE6"/>
    <w:rPr>
      <w:rFonts w:ascii="Arial" w:hAnsi="Arial" w:cs="Arial"/>
      <w:b/>
      <w:bCs/>
    </w:rPr>
  </w:style>
  <w:style w:type="paragraph" w:styleId="Puslapioinaostekstas">
    <w:name w:val="footnote text"/>
    <w:basedOn w:val="prastasis"/>
    <w:link w:val="PuslapioinaostekstasDiagrama"/>
    <w:rsid w:val="007964F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7964FD"/>
    <w:rPr>
      <w:lang w:val="en-US" w:eastAsia="en-US"/>
    </w:rPr>
  </w:style>
  <w:style w:type="character" w:styleId="Puslapioinaosnuoroda">
    <w:name w:val="footnote reference"/>
    <w:rsid w:val="007964FD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7964FD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7964FD"/>
    <w:rPr>
      <w:lang w:val="en-US" w:eastAsia="en-US"/>
    </w:rPr>
  </w:style>
  <w:style w:type="character" w:styleId="Dokumentoinaosnumeris">
    <w:name w:val="endnote reference"/>
    <w:rsid w:val="007964FD"/>
    <w:rPr>
      <w:vertAlign w:val="superscript"/>
    </w:rPr>
  </w:style>
  <w:style w:type="paragraph" w:styleId="Pataisymai">
    <w:name w:val="Revision"/>
    <w:hidden/>
    <w:uiPriority w:val="99"/>
    <w:semiHidden/>
    <w:rsid w:val="00112C7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112C71"/>
    <w:pPr>
      <w:tabs>
        <w:tab w:val="center" w:pos="4153"/>
        <w:tab w:val="right" w:pos="8306"/>
      </w:tabs>
    </w:pPr>
    <w:rPr>
      <w:rFonts w:ascii="TimesLT" w:hAnsi="TimesLT"/>
      <w:szCs w:val="20"/>
      <w:lang w:val="lt-LT"/>
    </w:rPr>
  </w:style>
  <w:style w:type="character" w:customStyle="1" w:styleId="PoratDiagrama">
    <w:name w:val="Poraštė Diagrama"/>
    <w:link w:val="Porat"/>
    <w:rsid w:val="00112C71"/>
    <w:rPr>
      <w:rFonts w:ascii="TimesLT" w:hAnsi="TimesLT"/>
      <w:sz w:val="24"/>
      <w:lang w:val="lt-LT"/>
    </w:rPr>
  </w:style>
  <w:style w:type="character" w:styleId="Vietosrezervavimoenklotekstas">
    <w:name w:val="Placeholder Text"/>
    <w:uiPriority w:val="99"/>
    <w:semiHidden/>
    <w:rsid w:val="00105CED"/>
    <w:rPr>
      <w:color w:val="808080"/>
    </w:rPr>
  </w:style>
  <w:style w:type="table" w:styleId="Lentelstinklelis">
    <w:name w:val="Table Grid"/>
    <w:basedOn w:val="prastojilentel"/>
    <w:rsid w:val="00FA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uiPriority w:val="99"/>
    <w:unhideWhenUsed/>
    <w:rsid w:val="00CF296E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link w:val="Pagrindinistekstas3"/>
    <w:uiPriority w:val="99"/>
    <w:rsid w:val="00CF296E"/>
    <w:rPr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A617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61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CD4-72AE-4199-A22C-6873A26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06:38:00Z</dcterms:created>
  <dcterms:modified xsi:type="dcterms:W3CDTF">2021-09-07T06:38:00Z</dcterms:modified>
</cp:coreProperties>
</file>